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772" w:rsidRPr="00C465E9" w:rsidRDefault="000A3249" w:rsidP="00C465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</w:t>
      </w:r>
      <w:r w:rsidRPr="004A699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465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924696" w:rsidRPr="00C465E9" w:rsidRDefault="00924696" w:rsidP="00C465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4696" w:rsidRPr="00C465E9" w:rsidRDefault="00924696" w:rsidP="00C465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65E9">
        <w:rPr>
          <w:rFonts w:ascii="Times New Roman" w:hAnsi="Times New Roman" w:cs="Times New Roman"/>
          <w:b/>
          <w:sz w:val="28"/>
          <w:szCs w:val="28"/>
        </w:rPr>
        <w:t>Цель:</w:t>
      </w:r>
      <w:r w:rsidR="000A3249" w:rsidRPr="00C46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B29" w:rsidRPr="00C465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A3D82" w:rsidRPr="00C465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ение и расширение знаний по теме «Овощи»</w:t>
      </w:r>
    </w:p>
    <w:p w:rsidR="005E2950" w:rsidRPr="00C465E9" w:rsidRDefault="00924696" w:rsidP="00C465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65E9">
        <w:rPr>
          <w:rFonts w:ascii="Times New Roman" w:hAnsi="Times New Roman" w:cs="Times New Roman"/>
          <w:b/>
          <w:sz w:val="28"/>
          <w:szCs w:val="28"/>
        </w:rPr>
        <w:t>Задачи:</w:t>
      </w:r>
      <w:r w:rsidR="00AA3D82" w:rsidRPr="00C465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5E2950" w:rsidRPr="00C465E9">
        <w:rPr>
          <w:rFonts w:ascii="Times New Roman" w:hAnsi="Times New Roman" w:cs="Times New Roman"/>
          <w:sz w:val="28"/>
          <w:szCs w:val="28"/>
        </w:rPr>
        <w:t xml:space="preserve"> </w:t>
      </w:r>
      <w:r w:rsidR="00681E25" w:rsidRPr="00C465E9">
        <w:rPr>
          <w:rFonts w:ascii="Times New Roman" w:hAnsi="Times New Roman" w:cs="Times New Roman"/>
          <w:sz w:val="28"/>
          <w:szCs w:val="28"/>
        </w:rPr>
        <w:t xml:space="preserve"> </w:t>
      </w:r>
      <w:r w:rsidR="00AA3D82" w:rsidRPr="00C465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знакомство с овощами, формировать понятие овощи;</w:t>
      </w:r>
      <w:r w:rsidR="00AA3D82" w:rsidRPr="00C465E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658E6" w:rsidRPr="00C465E9">
        <w:rPr>
          <w:rFonts w:ascii="Times New Roman" w:hAnsi="Times New Roman" w:cs="Times New Roman"/>
          <w:sz w:val="28"/>
          <w:szCs w:val="28"/>
        </w:rPr>
        <w:t>развитие связной речи;</w:t>
      </w:r>
    </w:p>
    <w:p w:rsidR="003658E6" w:rsidRPr="00C465E9" w:rsidRDefault="00AA3D82" w:rsidP="00C465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65E9">
        <w:rPr>
          <w:rFonts w:ascii="Times New Roman" w:hAnsi="Times New Roman" w:cs="Times New Roman"/>
          <w:sz w:val="28"/>
          <w:szCs w:val="28"/>
        </w:rPr>
        <w:t xml:space="preserve"> </w:t>
      </w:r>
      <w:r w:rsidR="005E2950" w:rsidRPr="00C465E9">
        <w:rPr>
          <w:rFonts w:ascii="Times New Roman" w:hAnsi="Times New Roman" w:cs="Times New Roman"/>
          <w:sz w:val="28"/>
          <w:szCs w:val="28"/>
        </w:rPr>
        <w:t>развитие</w:t>
      </w:r>
      <w:r w:rsidR="00D47B29" w:rsidRPr="00C465E9">
        <w:rPr>
          <w:rFonts w:ascii="Times New Roman" w:hAnsi="Times New Roman" w:cs="Times New Roman"/>
          <w:sz w:val="28"/>
          <w:szCs w:val="28"/>
        </w:rPr>
        <w:t xml:space="preserve"> внимания, памяти;</w:t>
      </w:r>
    </w:p>
    <w:p w:rsidR="00924696" w:rsidRPr="00C465E9" w:rsidRDefault="003658E6" w:rsidP="00C465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65E9">
        <w:rPr>
          <w:rFonts w:ascii="Times New Roman" w:hAnsi="Times New Roman" w:cs="Times New Roman"/>
          <w:sz w:val="28"/>
          <w:szCs w:val="28"/>
        </w:rPr>
        <w:t xml:space="preserve"> развивать общую и мелкую моторику</w:t>
      </w:r>
      <w:r w:rsidR="00AA3D82" w:rsidRPr="00C465E9">
        <w:rPr>
          <w:rFonts w:ascii="Times New Roman" w:hAnsi="Times New Roman" w:cs="Times New Roman"/>
          <w:sz w:val="28"/>
          <w:szCs w:val="28"/>
        </w:rPr>
        <w:t>;</w:t>
      </w:r>
      <w:r w:rsidRPr="00C465E9">
        <w:rPr>
          <w:rFonts w:ascii="Times New Roman" w:hAnsi="Times New Roman" w:cs="Times New Roman"/>
          <w:sz w:val="28"/>
          <w:szCs w:val="28"/>
        </w:rPr>
        <w:t xml:space="preserve">  </w:t>
      </w:r>
      <w:r w:rsidR="005E2950" w:rsidRPr="00C465E9">
        <w:rPr>
          <w:rFonts w:ascii="Times New Roman" w:hAnsi="Times New Roman" w:cs="Times New Roman"/>
          <w:sz w:val="28"/>
          <w:szCs w:val="28"/>
        </w:rPr>
        <w:t xml:space="preserve">     </w:t>
      </w:r>
      <w:r w:rsidR="00AA3D82" w:rsidRPr="00C465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A2661D" w:rsidRPr="00C465E9" w:rsidRDefault="005B6541" w:rsidP="00C465E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5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занятиям.</w:t>
      </w:r>
    </w:p>
    <w:p w:rsidR="005B6541" w:rsidRPr="00C465E9" w:rsidRDefault="005B6541" w:rsidP="00C465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7B29" w:rsidRPr="00C465E9" w:rsidRDefault="00681E25" w:rsidP="00C465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65E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3658E6" w:rsidRPr="00C46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5E9">
        <w:rPr>
          <w:rFonts w:ascii="Times New Roman" w:hAnsi="Times New Roman" w:cs="Times New Roman"/>
          <w:sz w:val="28"/>
          <w:szCs w:val="28"/>
        </w:rPr>
        <w:t>натуральные овощ</w:t>
      </w:r>
      <w:proofErr w:type="gramStart"/>
      <w:r w:rsidRPr="00C465E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465E9">
        <w:rPr>
          <w:rFonts w:ascii="Times New Roman" w:hAnsi="Times New Roman" w:cs="Times New Roman"/>
          <w:sz w:val="28"/>
          <w:szCs w:val="28"/>
        </w:rPr>
        <w:t xml:space="preserve">огурец, помидор, </w:t>
      </w:r>
      <w:r w:rsidR="0066789C" w:rsidRPr="00C465E9">
        <w:rPr>
          <w:rFonts w:ascii="Times New Roman" w:hAnsi="Times New Roman" w:cs="Times New Roman"/>
          <w:sz w:val="28"/>
          <w:szCs w:val="28"/>
        </w:rPr>
        <w:t>капуста, лук, свекла, картофель и т. д.</w:t>
      </w:r>
      <w:r w:rsidR="00D47B29" w:rsidRPr="00C465E9">
        <w:rPr>
          <w:rFonts w:ascii="Times New Roman" w:hAnsi="Times New Roman" w:cs="Times New Roman"/>
          <w:sz w:val="28"/>
          <w:szCs w:val="28"/>
        </w:rPr>
        <w:t>),   вырезанные фигуры к сказке</w:t>
      </w:r>
      <w:r w:rsidR="002E167A" w:rsidRPr="00C465E9">
        <w:rPr>
          <w:rFonts w:ascii="Times New Roman" w:hAnsi="Times New Roman" w:cs="Times New Roman"/>
          <w:sz w:val="28"/>
          <w:szCs w:val="28"/>
        </w:rPr>
        <w:t xml:space="preserve"> «Реп</w:t>
      </w:r>
      <w:r w:rsidR="00D47B29" w:rsidRPr="00C465E9">
        <w:rPr>
          <w:rFonts w:ascii="Times New Roman" w:hAnsi="Times New Roman" w:cs="Times New Roman"/>
          <w:sz w:val="28"/>
          <w:szCs w:val="28"/>
        </w:rPr>
        <w:t xml:space="preserve">ка»,компьютер,  </w:t>
      </w:r>
      <w:proofErr w:type="spellStart"/>
      <w:r w:rsidR="00D47B29" w:rsidRPr="00C465E9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D47B29" w:rsidRPr="00C465E9">
        <w:rPr>
          <w:rFonts w:ascii="Times New Roman" w:hAnsi="Times New Roman" w:cs="Times New Roman"/>
          <w:sz w:val="28"/>
          <w:szCs w:val="28"/>
        </w:rPr>
        <w:t xml:space="preserve"> проектор</w:t>
      </w:r>
      <w:r w:rsidR="002E167A" w:rsidRPr="00C465E9">
        <w:rPr>
          <w:rFonts w:ascii="Times New Roman" w:hAnsi="Times New Roman" w:cs="Times New Roman"/>
          <w:sz w:val="28"/>
          <w:szCs w:val="28"/>
        </w:rPr>
        <w:t>.</w:t>
      </w:r>
    </w:p>
    <w:p w:rsidR="004A6995" w:rsidRPr="00C465E9" w:rsidRDefault="004A6995" w:rsidP="00C465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D82" w:rsidRPr="00C465E9" w:rsidRDefault="00D47B29" w:rsidP="00C465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65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C465E9">
        <w:rPr>
          <w:rFonts w:ascii="Times New Roman" w:hAnsi="Times New Roman" w:cs="Times New Roman"/>
          <w:b/>
          <w:sz w:val="28"/>
          <w:szCs w:val="28"/>
        </w:rPr>
        <w:t>Ход занятия:</w:t>
      </w:r>
      <w:r w:rsidR="00A2661D" w:rsidRPr="00C465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7B29" w:rsidRDefault="00D47B29" w:rsidP="00C465E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465E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C465E9">
        <w:rPr>
          <w:rFonts w:ascii="Times New Roman" w:hAnsi="Times New Roman" w:cs="Times New Roman"/>
          <w:sz w:val="28"/>
          <w:szCs w:val="28"/>
        </w:rPr>
        <w:t>:  Потрите ладони, почувствуйте тепло. А теперь поделимся с теплом друг с другом: протяните соседу ладошки. Улыбнемся, пожелаем друг другу хорошего настроения и удачи.</w:t>
      </w:r>
    </w:p>
    <w:p w:rsidR="008372E7" w:rsidRPr="008372E7" w:rsidRDefault="008372E7" w:rsidP="00C465E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47B29" w:rsidRPr="00C465E9" w:rsidRDefault="004A6995" w:rsidP="00C465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65E9">
        <w:rPr>
          <w:rFonts w:ascii="Times New Roman" w:hAnsi="Times New Roman" w:cs="Times New Roman"/>
          <w:sz w:val="28"/>
          <w:szCs w:val="28"/>
        </w:rPr>
        <w:t xml:space="preserve"> </w:t>
      </w:r>
      <w:r w:rsidRPr="00C465E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C465E9">
        <w:rPr>
          <w:rFonts w:ascii="Times New Roman" w:hAnsi="Times New Roman" w:cs="Times New Roman"/>
          <w:sz w:val="28"/>
          <w:szCs w:val="28"/>
        </w:rPr>
        <w:t xml:space="preserve">: </w:t>
      </w:r>
      <w:r w:rsidR="00D47B29" w:rsidRPr="00C465E9">
        <w:rPr>
          <w:rFonts w:ascii="Times New Roman" w:hAnsi="Times New Roman" w:cs="Times New Roman"/>
          <w:sz w:val="28"/>
          <w:szCs w:val="28"/>
        </w:rPr>
        <w:t xml:space="preserve">Сегодня мы с вами будем играть, </w:t>
      </w:r>
      <w:proofErr w:type="gramStart"/>
      <w:r w:rsidR="00D47B29" w:rsidRPr="00C465E9">
        <w:rPr>
          <w:rFonts w:ascii="Times New Roman" w:hAnsi="Times New Roman" w:cs="Times New Roman"/>
          <w:sz w:val="28"/>
          <w:szCs w:val="28"/>
        </w:rPr>
        <w:t>угадывать</w:t>
      </w:r>
      <w:proofErr w:type="gramEnd"/>
      <w:r w:rsidR="00D47B29" w:rsidRPr="00C465E9">
        <w:rPr>
          <w:rFonts w:ascii="Times New Roman" w:hAnsi="Times New Roman" w:cs="Times New Roman"/>
          <w:sz w:val="28"/>
          <w:szCs w:val="28"/>
        </w:rPr>
        <w:t xml:space="preserve"> и узнаем много интересного. О чем же мы будем говорить? </w:t>
      </w:r>
      <w:r w:rsidR="00AA3D82" w:rsidRPr="00C465E9">
        <w:rPr>
          <w:rFonts w:ascii="Times New Roman" w:hAnsi="Times New Roman" w:cs="Times New Roman"/>
          <w:sz w:val="28"/>
          <w:szCs w:val="28"/>
        </w:rPr>
        <w:t xml:space="preserve">Посмотрите на </w:t>
      </w:r>
      <w:r w:rsidR="00D47B29" w:rsidRPr="00C465E9">
        <w:rPr>
          <w:rFonts w:ascii="Times New Roman" w:hAnsi="Times New Roman" w:cs="Times New Roman"/>
          <w:sz w:val="28"/>
          <w:szCs w:val="28"/>
        </w:rPr>
        <w:t>экран.  Что это?</w:t>
      </w:r>
      <w:r w:rsidR="00AA3D82" w:rsidRPr="00C465E9">
        <w:rPr>
          <w:rFonts w:ascii="Times New Roman" w:hAnsi="Times New Roman" w:cs="Times New Roman"/>
          <w:sz w:val="28"/>
          <w:szCs w:val="28"/>
        </w:rPr>
        <w:t xml:space="preserve"> </w:t>
      </w:r>
      <w:r w:rsidR="00B53218" w:rsidRPr="00C465E9">
        <w:rPr>
          <w:rFonts w:ascii="Times New Roman" w:hAnsi="Times New Roman" w:cs="Times New Roman"/>
          <w:sz w:val="28"/>
          <w:szCs w:val="28"/>
        </w:rPr>
        <w:t xml:space="preserve"> </w:t>
      </w:r>
      <w:r w:rsidR="00AA3D82" w:rsidRPr="00C465E9">
        <w:rPr>
          <w:rFonts w:ascii="Times New Roman" w:hAnsi="Times New Roman" w:cs="Times New Roman"/>
          <w:sz w:val="28"/>
          <w:szCs w:val="28"/>
        </w:rPr>
        <w:t>Дети поднимают руки и отвечают. ( Морковь, капуста, картофель, свекла, лук, огурец, помидор и т. д.)</w:t>
      </w:r>
      <w:r w:rsidR="00B53218" w:rsidRPr="00C465E9">
        <w:rPr>
          <w:rFonts w:ascii="Times New Roman" w:hAnsi="Times New Roman" w:cs="Times New Roman"/>
          <w:sz w:val="28"/>
          <w:szCs w:val="28"/>
        </w:rPr>
        <w:t>.</w:t>
      </w:r>
      <w:r w:rsidR="00AA3D82" w:rsidRPr="00C465E9">
        <w:rPr>
          <w:rFonts w:ascii="Times New Roman" w:hAnsi="Times New Roman" w:cs="Times New Roman"/>
          <w:sz w:val="28"/>
          <w:szCs w:val="28"/>
        </w:rPr>
        <w:t xml:space="preserve"> </w:t>
      </w:r>
      <w:r w:rsidR="00B53218" w:rsidRPr="00C465E9">
        <w:rPr>
          <w:rFonts w:ascii="Times New Roman" w:hAnsi="Times New Roman" w:cs="Times New Roman"/>
          <w:sz w:val="28"/>
          <w:szCs w:val="28"/>
        </w:rPr>
        <w:t xml:space="preserve"> Как все</w:t>
      </w:r>
      <w:r w:rsidRPr="00C465E9">
        <w:rPr>
          <w:rFonts w:ascii="Times New Roman" w:hAnsi="Times New Roman" w:cs="Times New Roman"/>
          <w:sz w:val="28"/>
          <w:szCs w:val="28"/>
        </w:rPr>
        <w:t xml:space="preserve"> это можно </w:t>
      </w:r>
      <w:proofErr w:type="gramStart"/>
      <w:r w:rsidRPr="00C465E9"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 w:rsidRPr="00C465E9">
        <w:rPr>
          <w:rFonts w:ascii="Times New Roman" w:hAnsi="Times New Roman" w:cs="Times New Roman"/>
          <w:sz w:val="28"/>
          <w:szCs w:val="28"/>
        </w:rPr>
        <w:t xml:space="preserve"> одним словом</w:t>
      </w:r>
      <w:r w:rsidR="00B53218" w:rsidRPr="00C465E9">
        <w:rPr>
          <w:rFonts w:ascii="Times New Roman" w:hAnsi="Times New Roman" w:cs="Times New Roman"/>
          <w:sz w:val="28"/>
          <w:szCs w:val="28"/>
        </w:rPr>
        <w:t>? (</w:t>
      </w:r>
      <w:r w:rsidR="00D47B29" w:rsidRPr="00C465E9">
        <w:rPr>
          <w:rFonts w:ascii="Times New Roman" w:hAnsi="Times New Roman" w:cs="Times New Roman"/>
          <w:sz w:val="28"/>
          <w:szCs w:val="28"/>
        </w:rPr>
        <w:t>О</w:t>
      </w:r>
      <w:r w:rsidR="00B53218" w:rsidRPr="00C465E9">
        <w:rPr>
          <w:rFonts w:ascii="Times New Roman" w:hAnsi="Times New Roman" w:cs="Times New Roman"/>
          <w:sz w:val="28"/>
          <w:szCs w:val="28"/>
        </w:rPr>
        <w:t>вощи). Где растут овощи? ( Овощи растут  в огороде, на грядках).</w:t>
      </w:r>
      <w:r w:rsidR="00D47B29" w:rsidRPr="00C465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72E7" w:rsidRDefault="008372E7" w:rsidP="00C465E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:rsidR="00D47B29" w:rsidRPr="008372E7" w:rsidRDefault="00D47B29" w:rsidP="00C465E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65E9">
        <w:rPr>
          <w:rFonts w:ascii="Times New Roman" w:hAnsi="Times New Roman" w:cs="Times New Roman"/>
          <w:b/>
          <w:sz w:val="28"/>
          <w:szCs w:val="28"/>
        </w:rPr>
        <w:t>Физкультминутка:</w:t>
      </w:r>
    </w:p>
    <w:p w:rsidR="00D47B29" w:rsidRDefault="00D47B29" w:rsidP="00C465E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465E9">
        <w:rPr>
          <w:rFonts w:ascii="Times New Roman" w:hAnsi="Times New Roman" w:cs="Times New Roman"/>
          <w:sz w:val="28"/>
          <w:szCs w:val="28"/>
        </w:rPr>
        <w:t xml:space="preserve">В огород мы пойдем                                                                                                                                                                       Урожай мы соберем,                                                                                                                                                                                  </w:t>
      </w:r>
      <w:r w:rsidR="003658F3">
        <w:rPr>
          <w:rFonts w:ascii="Times New Roman" w:hAnsi="Times New Roman" w:cs="Times New Roman"/>
          <w:sz w:val="28"/>
          <w:szCs w:val="28"/>
        </w:rPr>
        <w:t xml:space="preserve">          Мы морковки натаскаем</w:t>
      </w:r>
      <w:proofErr w:type="gramStart"/>
      <w:r w:rsidRPr="00C465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3658F3">
        <w:rPr>
          <w:rFonts w:ascii="Times New Roman" w:hAnsi="Times New Roman" w:cs="Times New Roman"/>
          <w:sz w:val="28"/>
          <w:szCs w:val="28"/>
        </w:rPr>
        <w:t xml:space="preserve">        И</w:t>
      </w:r>
      <w:proofErr w:type="gramEnd"/>
      <w:r w:rsidR="003658F3">
        <w:rPr>
          <w:rFonts w:ascii="Times New Roman" w:hAnsi="Times New Roman" w:cs="Times New Roman"/>
          <w:sz w:val="28"/>
          <w:szCs w:val="28"/>
        </w:rPr>
        <w:t xml:space="preserve"> картошки накопаем.</w:t>
      </w:r>
      <w:r w:rsidRPr="00C465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Срежем мы кочан капусты                                                                                                                                                                                        Круглый, сочный, очень вкусный</w:t>
      </w:r>
      <w:r w:rsidR="003658F3">
        <w:rPr>
          <w:rFonts w:ascii="Times New Roman" w:hAnsi="Times New Roman" w:cs="Times New Roman"/>
          <w:sz w:val="28"/>
          <w:szCs w:val="28"/>
        </w:rPr>
        <w:t>.</w:t>
      </w:r>
      <w:r w:rsidRPr="00C465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Щавеля нарвем немножко</w:t>
      </w:r>
      <w:proofErr w:type="gramStart"/>
      <w:r w:rsidRPr="00C465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И</w:t>
      </w:r>
      <w:proofErr w:type="gramEnd"/>
      <w:r w:rsidRPr="00C465E9">
        <w:rPr>
          <w:rFonts w:ascii="Times New Roman" w:hAnsi="Times New Roman" w:cs="Times New Roman"/>
          <w:sz w:val="28"/>
          <w:szCs w:val="28"/>
        </w:rPr>
        <w:t xml:space="preserve"> вернемся по дорожке.</w:t>
      </w:r>
    </w:p>
    <w:p w:rsidR="008372E7" w:rsidRPr="008372E7" w:rsidRDefault="008372E7" w:rsidP="00C465E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A3D82" w:rsidRPr="00C465E9" w:rsidRDefault="00AA3D82" w:rsidP="00C465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65E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C465E9">
        <w:rPr>
          <w:rFonts w:ascii="Times New Roman" w:hAnsi="Times New Roman" w:cs="Times New Roman"/>
          <w:sz w:val="28"/>
          <w:szCs w:val="28"/>
        </w:rPr>
        <w:t xml:space="preserve"> О каком овоще мы ч</w:t>
      </w:r>
      <w:r w:rsidR="005B6541" w:rsidRPr="00C465E9">
        <w:rPr>
          <w:rFonts w:ascii="Times New Roman" w:hAnsi="Times New Roman" w:cs="Times New Roman"/>
          <w:sz w:val="28"/>
          <w:szCs w:val="28"/>
        </w:rPr>
        <w:t xml:space="preserve">итали с вами сказку? </w:t>
      </w:r>
      <w:r w:rsidR="00A2661D" w:rsidRPr="00C465E9">
        <w:rPr>
          <w:rFonts w:ascii="Times New Roman" w:hAnsi="Times New Roman" w:cs="Times New Roman"/>
          <w:sz w:val="28"/>
          <w:szCs w:val="28"/>
        </w:rPr>
        <w:t>(</w:t>
      </w:r>
      <w:r w:rsidRPr="00C465E9">
        <w:rPr>
          <w:rFonts w:ascii="Times New Roman" w:hAnsi="Times New Roman" w:cs="Times New Roman"/>
          <w:sz w:val="28"/>
          <w:szCs w:val="28"/>
        </w:rPr>
        <w:t>О репке.</w:t>
      </w:r>
      <w:r w:rsidR="00A2661D" w:rsidRPr="00C465E9">
        <w:rPr>
          <w:rFonts w:ascii="Times New Roman" w:hAnsi="Times New Roman" w:cs="Times New Roman"/>
          <w:sz w:val="28"/>
          <w:szCs w:val="28"/>
        </w:rPr>
        <w:t>)</w:t>
      </w:r>
      <w:r w:rsidR="005B6541" w:rsidRPr="00C46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F24" w:rsidRPr="00C465E9" w:rsidRDefault="00AA3D82" w:rsidP="00C465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65E9">
        <w:rPr>
          <w:rFonts w:ascii="Times New Roman" w:hAnsi="Times New Roman" w:cs="Times New Roman"/>
          <w:b/>
          <w:sz w:val="28"/>
          <w:szCs w:val="28"/>
        </w:rPr>
        <w:t>И</w:t>
      </w:r>
      <w:r w:rsidR="00E45F24" w:rsidRPr="00C465E9">
        <w:rPr>
          <w:rFonts w:ascii="Times New Roman" w:hAnsi="Times New Roman" w:cs="Times New Roman"/>
          <w:b/>
          <w:sz w:val="28"/>
          <w:szCs w:val="28"/>
        </w:rPr>
        <w:t xml:space="preserve">нсценировка  сказки «Репка» с помощью </w:t>
      </w:r>
      <w:r w:rsidR="00C465E9">
        <w:rPr>
          <w:rFonts w:ascii="Times New Roman" w:hAnsi="Times New Roman" w:cs="Times New Roman"/>
          <w:b/>
          <w:sz w:val="28"/>
          <w:szCs w:val="28"/>
        </w:rPr>
        <w:t xml:space="preserve"> бумажных </w:t>
      </w:r>
      <w:r w:rsidR="00E45F24" w:rsidRPr="00C465E9">
        <w:rPr>
          <w:rFonts w:ascii="Times New Roman" w:hAnsi="Times New Roman" w:cs="Times New Roman"/>
          <w:b/>
          <w:sz w:val="28"/>
          <w:szCs w:val="28"/>
        </w:rPr>
        <w:t>фигур.</w:t>
      </w:r>
    </w:p>
    <w:p w:rsidR="00D47B29" w:rsidRPr="00C465E9" w:rsidRDefault="00D47B29" w:rsidP="00C465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65E9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C465E9">
        <w:rPr>
          <w:rFonts w:ascii="Times New Roman" w:hAnsi="Times New Roman" w:cs="Times New Roman"/>
          <w:sz w:val="28"/>
          <w:szCs w:val="28"/>
        </w:rPr>
        <w:t>Чему учит эта сказка? (Дружбе, помощи в т</w:t>
      </w:r>
      <w:r w:rsidR="004A6995" w:rsidRPr="00C465E9">
        <w:rPr>
          <w:rFonts w:ascii="Times New Roman" w:hAnsi="Times New Roman" w:cs="Times New Roman"/>
          <w:sz w:val="28"/>
          <w:szCs w:val="28"/>
        </w:rPr>
        <w:t>р</w:t>
      </w:r>
      <w:r w:rsidRPr="00C465E9">
        <w:rPr>
          <w:rFonts w:ascii="Times New Roman" w:hAnsi="Times New Roman" w:cs="Times New Roman"/>
          <w:sz w:val="28"/>
          <w:szCs w:val="28"/>
        </w:rPr>
        <w:t>удной ситуации</w:t>
      </w:r>
      <w:r w:rsidR="004A6995" w:rsidRPr="00C465E9">
        <w:rPr>
          <w:rFonts w:ascii="Times New Roman" w:hAnsi="Times New Roman" w:cs="Times New Roman"/>
          <w:sz w:val="28"/>
          <w:szCs w:val="28"/>
        </w:rPr>
        <w:t>, что вместе, дружно можно преодолеть любые трудности</w:t>
      </w:r>
      <w:r w:rsidRPr="00C465E9">
        <w:rPr>
          <w:rFonts w:ascii="Times New Roman" w:hAnsi="Times New Roman" w:cs="Times New Roman"/>
          <w:sz w:val="28"/>
          <w:szCs w:val="28"/>
        </w:rPr>
        <w:t>)</w:t>
      </w:r>
      <w:r w:rsidR="004A6995" w:rsidRPr="00C465E9">
        <w:rPr>
          <w:rFonts w:ascii="Times New Roman" w:hAnsi="Times New Roman" w:cs="Times New Roman"/>
          <w:sz w:val="28"/>
          <w:szCs w:val="28"/>
        </w:rPr>
        <w:t>.</w:t>
      </w:r>
    </w:p>
    <w:p w:rsidR="005B6541" w:rsidRPr="008372E7" w:rsidRDefault="005B6541" w:rsidP="00C465E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658F3" w:rsidRPr="008372E7" w:rsidRDefault="003658F3" w:rsidP="00BB4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95" w:rsidRPr="00C465E9" w:rsidRDefault="004A6995" w:rsidP="00C465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65E9">
        <w:rPr>
          <w:rFonts w:ascii="Times New Roman" w:hAnsi="Times New Roman" w:cs="Times New Roman"/>
          <w:sz w:val="28"/>
          <w:szCs w:val="28"/>
        </w:rPr>
        <w:t>Воспитатель:  А что же можно приготовить из овощей? (Суп, салат). Вот здесь у нас есть овощи. Давайте отберем овощи для супа, салата.</w:t>
      </w:r>
    </w:p>
    <w:p w:rsidR="004A6995" w:rsidRDefault="005B6541" w:rsidP="00C465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65E9">
        <w:rPr>
          <w:rFonts w:ascii="Times New Roman" w:hAnsi="Times New Roman" w:cs="Times New Roman"/>
          <w:sz w:val="28"/>
          <w:szCs w:val="28"/>
        </w:rPr>
        <w:t>(Дети выбирают овощи и кладут в кастрюлю и на тарелку).</w:t>
      </w:r>
    </w:p>
    <w:p w:rsidR="008372E7" w:rsidRPr="008372E7" w:rsidRDefault="008372E7" w:rsidP="003658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4106" cy="2305579"/>
            <wp:effectExtent l="19050" t="0" r="0" b="0"/>
            <wp:docPr id="4" name="Рисунок 3" descr="J:\Овощи Малицкая\P101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Овощи Малицкая\P1010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480" cy="231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8F3" w:rsidRPr="00C46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8372E7" w:rsidRPr="008372E7" w:rsidRDefault="008372E7" w:rsidP="003658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2E7" w:rsidRPr="008372E7" w:rsidRDefault="008372E7" w:rsidP="003658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льчиковая игра:                                                  </w:t>
      </w:r>
    </w:p>
    <w:p w:rsidR="003658F3" w:rsidRPr="00BB4088" w:rsidRDefault="003658F3" w:rsidP="00365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5E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рубим, рубим.                                                                                                                         Мы капусту жмем, жмем.                                                                                                                             Мы капусту солим, солим.                                                                                                                         Мы капусту мнем, мнем.</w:t>
      </w:r>
    </w:p>
    <w:p w:rsidR="003658F3" w:rsidRPr="00C465E9" w:rsidRDefault="003658F3" w:rsidP="003658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65E9">
        <w:rPr>
          <w:rFonts w:ascii="Times New Roman" w:hAnsi="Times New Roman" w:cs="Times New Roman"/>
          <w:sz w:val="28"/>
          <w:szCs w:val="28"/>
        </w:rPr>
        <w:t xml:space="preserve">Теперь я вам загадаю загадки, а вы отгадайте. </w:t>
      </w:r>
    </w:p>
    <w:p w:rsidR="003658F3" w:rsidRPr="00C465E9" w:rsidRDefault="003658F3" w:rsidP="003658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465E9">
        <w:rPr>
          <w:rFonts w:ascii="Times New Roman" w:hAnsi="Times New Roman" w:cs="Times New Roman"/>
          <w:sz w:val="28"/>
          <w:szCs w:val="28"/>
        </w:rPr>
        <w:t>Сидит девица в темнице,</w:t>
      </w:r>
    </w:p>
    <w:p w:rsidR="003658F3" w:rsidRPr="00C465E9" w:rsidRDefault="003658F3" w:rsidP="003658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C465E9">
        <w:rPr>
          <w:rFonts w:ascii="Times New Roman" w:hAnsi="Times New Roman" w:cs="Times New Roman"/>
          <w:sz w:val="28"/>
          <w:szCs w:val="28"/>
        </w:rPr>
        <w:t xml:space="preserve"> коса на улиц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E9">
        <w:rPr>
          <w:rFonts w:ascii="Times New Roman" w:hAnsi="Times New Roman" w:cs="Times New Roman"/>
          <w:sz w:val="28"/>
          <w:szCs w:val="28"/>
        </w:rPr>
        <w:t>(Морковь</w:t>
      </w:r>
      <w:proofErr w:type="gramStart"/>
      <w:r w:rsidRPr="00C465E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658F3" w:rsidRPr="00C465E9" w:rsidRDefault="003658F3" w:rsidP="003658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465E9">
        <w:rPr>
          <w:rFonts w:ascii="Times New Roman" w:hAnsi="Times New Roman" w:cs="Times New Roman"/>
          <w:sz w:val="28"/>
          <w:szCs w:val="28"/>
        </w:rPr>
        <w:t>Без окон, без дверей,</w:t>
      </w:r>
    </w:p>
    <w:p w:rsidR="003658F3" w:rsidRPr="00C465E9" w:rsidRDefault="003658F3" w:rsidP="003658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65E9">
        <w:rPr>
          <w:rFonts w:ascii="Times New Roman" w:hAnsi="Times New Roman" w:cs="Times New Roman"/>
          <w:sz w:val="28"/>
          <w:szCs w:val="28"/>
        </w:rPr>
        <w:t xml:space="preserve"> Полна горница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E9">
        <w:rPr>
          <w:rFonts w:ascii="Times New Roman" w:hAnsi="Times New Roman" w:cs="Times New Roman"/>
          <w:sz w:val="28"/>
          <w:szCs w:val="28"/>
        </w:rPr>
        <w:t>(Огурец)</w:t>
      </w:r>
    </w:p>
    <w:p w:rsidR="003658F3" w:rsidRDefault="003658F3" w:rsidP="00365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4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 одёжек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ез застёжек. (К</w:t>
      </w:r>
      <w:r w:rsidRPr="00C465E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уста)</w:t>
      </w:r>
    </w:p>
    <w:p w:rsidR="003658F3" w:rsidRPr="00C465E9" w:rsidRDefault="003658F3" w:rsidP="00365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4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ажный и сочный, </w:t>
      </w:r>
    </w:p>
    <w:p w:rsidR="003658F3" w:rsidRDefault="003658F3" w:rsidP="00365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5E9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красные щечки. (Помидор)</w:t>
      </w:r>
    </w:p>
    <w:p w:rsidR="003658F3" w:rsidRPr="00C014DE" w:rsidRDefault="003658F3" w:rsidP="00365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C0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а, а не месяц, </w:t>
      </w:r>
      <w:r w:rsidRPr="00C014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елта, а не масло, </w:t>
      </w:r>
      <w:r w:rsidRPr="00C014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адка, а не сахар, </w:t>
      </w:r>
      <w:r w:rsidRPr="00C014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хвостом, а не мыш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C0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658F3" w:rsidRDefault="003658F3" w:rsidP="00365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465E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т дед, во сто шуб одет.</w:t>
      </w:r>
    </w:p>
    <w:p w:rsidR="003658F3" w:rsidRPr="00C465E9" w:rsidRDefault="003658F3" w:rsidP="00365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то его раздевает-                               </w:t>
      </w:r>
    </w:p>
    <w:p w:rsidR="003658F3" w:rsidRDefault="003658F3" w:rsidP="00365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5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зы проливает. (Лук) </w:t>
      </w:r>
    </w:p>
    <w:p w:rsidR="003658F3" w:rsidRPr="008372E7" w:rsidRDefault="003658F3" w:rsidP="003658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65E9">
        <w:rPr>
          <w:rFonts w:ascii="Times New Roman" w:hAnsi="Times New Roman" w:cs="Times New Roman"/>
          <w:sz w:val="28"/>
          <w:szCs w:val="28"/>
        </w:rPr>
        <w:t>Маленький и горький, луку бр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E9">
        <w:rPr>
          <w:rFonts w:ascii="Times New Roman" w:hAnsi="Times New Roman" w:cs="Times New Roman"/>
          <w:sz w:val="28"/>
          <w:szCs w:val="28"/>
        </w:rPr>
        <w:t>(Чеснок)</w:t>
      </w:r>
    </w:p>
    <w:p w:rsidR="006308A2" w:rsidRPr="00C465E9" w:rsidRDefault="003658F3" w:rsidP="00837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81A00" w:rsidRPr="00C465E9">
        <w:rPr>
          <w:rFonts w:ascii="Times New Roman" w:hAnsi="Times New Roman" w:cs="Times New Roman"/>
          <w:b/>
          <w:sz w:val="28"/>
          <w:szCs w:val="28"/>
        </w:rPr>
        <w:t>Итог:</w:t>
      </w:r>
      <w:r w:rsidR="000A3249" w:rsidRPr="00C465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1A00" w:rsidRPr="00C465E9">
        <w:rPr>
          <w:rFonts w:ascii="Times New Roman" w:hAnsi="Times New Roman" w:cs="Times New Roman"/>
          <w:sz w:val="28"/>
          <w:szCs w:val="28"/>
        </w:rPr>
        <w:t xml:space="preserve"> О чем</w:t>
      </w:r>
      <w:r w:rsidR="000A3249" w:rsidRPr="00C465E9">
        <w:rPr>
          <w:rFonts w:ascii="Times New Roman" w:hAnsi="Times New Roman" w:cs="Times New Roman"/>
          <w:sz w:val="28"/>
          <w:szCs w:val="28"/>
        </w:rPr>
        <w:t xml:space="preserve"> мы сегодня говорили на занятии?</w:t>
      </w:r>
      <w:r w:rsidR="005B6541" w:rsidRPr="00C465E9">
        <w:rPr>
          <w:rFonts w:ascii="Times New Roman" w:hAnsi="Times New Roman" w:cs="Times New Roman"/>
          <w:sz w:val="28"/>
          <w:szCs w:val="28"/>
        </w:rPr>
        <w:t xml:space="preserve"> Что нового вы узнали?</w:t>
      </w:r>
      <w:r w:rsidR="006308A2" w:rsidRPr="00C46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541" w:rsidRPr="00C465E9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3658E6" w:rsidRPr="00C465E9" w:rsidRDefault="00881A00" w:rsidP="00C465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65E9">
        <w:rPr>
          <w:rFonts w:ascii="Times New Roman" w:hAnsi="Times New Roman" w:cs="Times New Roman"/>
          <w:sz w:val="28"/>
          <w:szCs w:val="28"/>
        </w:rPr>
        <w:t>А сейчас</w:t>
      </w:r>
      <w:r w:rsidR="000A3249" w:rsidRPr="00C465E9">
        <w:rPr>
          <w:rFonts w:ascii="Times New Roman" w:hAnsi="Times New Roman" w:cs="Times New Roman"/>
          <w:sz w:val="28"/>
          <w:szCs w:val="28"/>
        </w:rPr>
        <w:t>,</w:t>
      </w:r>
      <w:r w:rsidRPr="00C465E9">
        <w:rPr>
          <w:rFonts w:ascii="Times New Roman" w:hAnsi="Times New Roman" w:cs="Times New Roman"/>
          <w:sz w:val="28"/>
          <w:szCs w:val="28"/>
        </w:rPr>
        <w:t xml:space="preserve"> внимательно</w:t>
      </w:r>
      <w:r w:rsidR="000A3249" w:rsidRPr="00C465E9">
        <w:rPr>
          <w:rFonts w:ascii="Times New Roman" w:hAnsi="Times New Roman" w:cs="Times New Roman"/>
          <w:sz w:val="28"/>
          <w:szCs w:val="28"/>
        </w:rPr>
        <w:t>,</w:t>
      </w:r>
      <w:r w:rsidRPr="00C465E9">
        <w:rPr>
          <w:rFonts w:ascii="Times New Roman" w:hAnsi="Times New Roman" w:cs="Times New Roman"/>
          <w:sz w:val="28"/>
          <w:szCs w:val="28"/>
        </w:rPr>
        <w:t xml:space="preserve"> послушайте, какое задание я</w:t>
      </w:r>
      <w:r w:rsidR="000F6678">
        <w:rPr>
          <w:rFonts w:ascii="Times New Roman" w:hAnsi="Times New Roman" w:cs="Times New Roman"/>
          <w:sz w:val="28"/>
          <w:szCs w:val="28"/>
        </w:rPr>
        <w:t xml:space="preserve"> вам дам: за обедом обязательно</w:t>
      </w:r>
      <w:r w:rsidR="000A3249" w:rsidRPr="00C465E9">
        <w:rPr>
          <w:rFonts w:ascii="Times New Roman" w:hAnsi="Times New Roman" w:cs="Times New Roman"/>
          <w:sz w:val="28"/>
          <w:szCs w:val="28"/>
        </w:rPr>
        <w:t xml:space="preserve"> о</w:t>
      </w:r>
      <w:r w:rsidRPr="00C465E9">
        <w:rPr>
          <w:rFonts w:ascii="Times New Roman" w:hAnsi="Times New Roman" w:cs="Times New Roman"/>
          <w:sz w:val="28"/>
          <w:szCs w:val="28"/>
        </w:rPr>
        <w:t>братите внимание, какие блюда повар приготовил из овощей</w:t>
      </w:r>
      <w:r w:rsidR="000A3249" w:rsidRPr="00C465E9">
        <w:rPr>
          <w:rFonts w:ascii="Times New Roman" w:hAnsi="Times New Roman" w:cs="Times New Roman"/>
          <w:sz w:val="28"/>
          <w:szCs w:val="28"/>
        </w:rPr>
        <w:t>.</w:t>
      </w:r>
    </w:p>
    <w:p w:rsidR="003658E6" w:rsidRDefault="003658E6" w:rsidP="00D47B29">
      <w:pPr>
        <w:spacing w:after="0"/>
      </w:pPr>
    </w:p>
    <w:p w:rsidR="004A6995" w:rsidRPr="008372E7" w:rsidRDefault="0050380D" w:rsidP="008372E7">
      <w:pPr>
        <w:spacing w:after="0"/>
        <w:jc w:val="center"/>
        <w:rPr>
          <w:color w:val="FF0000"/>
        </w:rPr>
      </w:pPr>
      <w:r w:rsidRPr="0050380D">
        <w:rPr>
          <w:rFonts w:ascii="Times New Roman" w:hAnsi="Times New Roman" w:cs="Times New Roman"/>
          <w:sz w:val="28"/>
          <w:szCs w:val="28"/>
        </w:rPr>
        <w:lastRenderedPageBreak/>
        <w:t>К</w:t>
      </w:r>
      <w:proofErr w:type="gramStart"/>
      <w:r w:rsidRPr="0050380D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50380D">
        <w:rPr>
          <w:rFonts w:ascii="Times New Roman" w:hAnsi="Times New Roman" w:cs="Times New Roman"/>
          <w:sz w:val="28"/>
          <w:szCs w:val="28"/>
        </w:rPr>
        <w:t>К)ОУ «Калининская специальная ( коррекционная) общеобразовательная школа-интернат»</w:t>
      </w:r>
    </w:p>
    <w:p w:rsidR="004A6995" w:rsidRDefault="004A6995" w:rsidP="003658E6"/>
    <w:p w:rsidR="004A6995" w:rsidRDefault="004A6995" w:rsidP="003658E6"/>
    <w:p w:rsidR="004A6995" w:rsidRDefault="004A6995" w:rsidP="003658E6"/>
    <w:p w:rsidR="004A6995" w:rsidRDefault="004A6995" w:rsidP="003658E6"/>
    <w:p w:rsidR="004A6995" w:rsidRDefault="004A6995" w:rsidP="003658E6"/>
    <w:p w:rsidR="004A6995" w:rsidRDefault="004A6995" w:rsidP="003658E6"/>
    <w:p w:rsidR="004A6995" w:rsidRDefault="004A6995" w:rsidP="003658E6"/>
    <w:p w:rsidR="003658F3" w:rsidRDefault="003658F3" w:rsidP="003658F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0380D" w:rsidRPr="003658F3" w:rsidRDefault="0050380D" w:rsidP="003658F3">
      <w:pPr>
        <w:jc w:val="center"/>
        <w:rPr>
          <w:b/>
          <w:sz w:val="72"/>
          <w:szCs w:val="72"/>
        </w:rPr>
      </w:pPr>
      <w:r w:rsidRPr="003658F3">
        <w:rPr>
          <w:rFonts w:ascii="Times New Roman" w:hAnsi="Times New Roman" w:cs="Times New Roman"/>
          <w:b/>
          <w:sz w:val="72"/>
          <w:szCs w:val="72"/>
        </w:rPr>
        <w:t>ОВОЩИ</w:t>
      </w:r>
    </w:p>
    <w:p w:rsidR="0050380D" w:rsidRDefault="0050380D" w:rsidP="003658E6">
      <w:pPr>
        <w:rPr>
          <w:b/>
          <w:sz w:val="72"/>
          <w:szCs w:val="72"/>
        </w:rPr>
      </w:pPr>
    </w:p>
    <w:p w:rsidR="0050380D" w:rsidRDefault="0050380D" w:rsidP="003658E6">
      <w:pPr>
        <w:rPr>
          <w:b/>
          <w:sz w:val="72"/>
          <w:szCs w:val="72"/>
        </w:rPr>
      </w:pPr>
    </w:p>
    <w:p w:rsidR="003658F3" w:rsidRDefault="003658F3" w:rsidP="003658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50380D" w:rsidRDefault="003658F3" w:rsidP="003658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50380D">
        <w:rPr>
          <w:sz w:val="28"/>
          <w:szCs w:val="28"/>
        </w:rPr>
        <w:t>Провела воспитатель</w:t>
      </w:r>
      <w:r>
        <w:rPr>
          <w:sz w:val="28"/>
          <w:szCs w:val="28"/>
        </w:rPr>
        <w:t xml:space="preserve"> </w:t>
      </w:r>
    </w:p>
    <w:p w:rsidR="004A6995" w:rsidRPr="0050380D" w:rsidRDefault="0050380D" w:rsidP="005038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Малицкая Л. В.</w:t>
      </w:r>
    </w:p>
    <w:sectPr w:rsidR="004A6995" w:rsidRPr="0050380D" w:rsidSect="00B53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079E"/>
    <w:multiLevelType w:val="hybridMultilevel"/>
    <w:tmpl w:val="BB204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84A3F"/>
    <w:multiLevelType w:val="hybridMultilevel"/>
    <w:tmpl w:val="FD30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924696"/>
    <w:rsid w:val="00004C18"/>
    <w:rsid w:val="00010BED"/>
    <w:rsid w:val="00021B36"/>
    <w:rsid w:val="00024364"/>
    <w:rsid w:val="00051485"/>
    <w:rsid w:val="00053B06"/>
    <w:rsid w:val="00053FC0"/>
    <w:rsid w:val="00054F78"/>
    <w:rsid w:val="000648B1"/>
    <w:rsid w:val="00074000"/>
    <w:rsid w:val="0008331D"/>
    <w:rsid w:val="000841EB"/>
    <w:rsid w:val="000A3249"/>
    <w:rsid w:val="000A7923"/>
    <w:rsid w:val="000B293D"/>
    <w:rsid w:val="000D3491"/>
    <w:rsid w:val="000E3DB7"/>
    <w:rsid w:val="000F6678"/>
    <w:rsid w:val="0011323F"/>
    <w:rsid w:val="001221C0"/>
    <w:rsid w:val="00122CB9"/>
    <w:rsid w:val="00137996"/>
    <w:rsid w:val="001569D6"/>
    <w:rsid w:val="00165C55"/>
    <w:rsid w:val="00165F9A"/>
    <w:rsid w:val="00170031"/>
    <w:rsid w:val="00181BC5"/>
    <w:rsid w:val="00187360"/>
    <w:rsid w:val="001A29DB"/>
    <w:rsid w:val="001A5A87"/>
    <w:rsid w:val="001C3770"/>
    <w:rsid w:val="001F583A"/>
    <w:rsid w:val="00202560"/>
    <w:rsid w:val="00210F1C"/>
    <w:rsid w:val="00230553"/>
    <w:rsid w:val="00234F32"/>
    <w:rsid w:val="0024012B"/>
    <w:rsid w:val="002740B6"/>
    <w:rsid w:val="00274AB0"/>
    <w:rsid w:val="0027620C"/>
    <w:rsid w:val="00280B7D"/>
    <w:rsid w:val="0028217A"/>
    <w:rsid w:val="002A1A88"/>
    <w:rsid w:val="002B462D"/>
    <w:rsid w:val="002B6FB4"/>
    <w:rsid w:val="002C5717"/>
    <w:rsid w:val="002E07B6"/>
    <w:rsid w:val="002E167A"/>
    <w:rsid w:val="00313558"/>
    <w:rsid w:val="00342F3C"/>
    <w:rsid w:val="00344185"/>
    <w:rsid w:val="00346692"/>
    <w:rsid w:val="00353D04"/>
    <w:rsid w:val="003658E6"/>
    <w:rsid w:val="003658F3"/>
    <w:rsid w:val="00391D15"/>
    <w:rsid w:val="00393085"/>
    <w:rsid w:val="003A13A8"/>
    <w:rsid w:val="003A5DAB"/>
    <w:rsid w:val="003C3AE1"/>
    <w:rsid w:val="003E0A3D"/>
    <w:rsid w:val="00410B95"/>
    <w:rsid w:val="00420527"/>
    <w:rsid w:val="00427028"/>
    <w:rsid w:val="00435CA0"/>
    <w:rsid w:val="00441F73"/>
    <w:rsid w:val="00450DA3"/>
    <w:rsid w:val="00462468"/>
    <w:rsid w:val="00466793"/>
    <w:rsid w:val="00483CCE"/>
    <w:rsid w:val="0049219D"/>
    <w:rsid w:val="00492C7A"/>
    <w:rsid w:val="00493797"/>
    <w:rsid w:val="00496E3F"/>
    <w:rsid w:val="004A6995"/>
    <w:rsid w:val="004B1D2D"/>
    <w:rsid w:val="004C2BA2"/>
    <w:rsid w:val="004C3DDC"/>
    <w:rsid w:val="004C5DA3"/>
    <w:rsid w:val="004D4F2C"/>
    <w:rsid w:val="0050380D"/>
    <w:rsid w:val="005038F1"/>
    <w:rsid w:val="00505293"/>
    <w:rsid w:val="00510E93"/>
    <w:rsid w:val="0051159A"/>
    <w:rsid w:val="005213C0"/>
    <w:rsid w:val="005248F2"/>
    <w:rsid w:val="00534AAD"/>
    <w:rsid w:val="005356CD"/>
    <w:rsid w:val="00541229"/>
    <w:rsid w:val="00552728"/>
    <w:rsid w:val="0056459A"/>
    <w:rsid w:val="0056481C"/>
    <w:rsid w:val="0056509A"/>
    <w:rsid w:val="005710AF"/>
    <w:rsid w:val="005A4295"/>
    <w:rsid w:val="005B6541"/>
    <w:rsid w:val="005C0CF2"/>
    <w:rsid w:val="005C618D"/>
    <w:rsid w:val="005D01FE"/>
    <w:rsid w:val="005D2CEC"/>
    <w:rsid w:val="005D3CF7"/>
    <w:rsid w:val="005D7EA0"/>
    <w:rsid w:val="005E2950"/>
    <w:rsid w:val="005E4DAB"/>
    <w:rsid w:val="005E5A57"/>
    <w:rsid w:val="005F5EDF"/>
    <w:rsid w:val="00601790"/>
    <w:rsid w:val="00617CFA"/>
    <w:rsid w:val="00620426"/>
    <w:rsid w:val="006308A2"/>
    <w:rsid w:val="00640456"/>
    <w:rsid w:val="0066789C"/>
    <w:rsid w:val="00681E25"/>
    <w:rsid w:val="0069001E"/>
    <w:rsid w:val="00696C17"/>
    <w:rsid w:val="006B42F4"/>
    <w:rsid w:val="006B79A9"/>
    <w:rsid w:val="006C1526"/>
    <w:rsid w:val="006F21F4"/>
    <w:rsid w:val="006F6E77"/>
    <w:rsid w:val="00724D9D"/>
    <w:rsid w:val="007267A3"/>
    <w:rsid w:val="00731162"/>
    <w:rsid w:val="00763A0D"/>
    <w:rsid w:val="00766CFA"/>
    <w:rsid w:val="00767142"/>
    <w:rsid w:val="0077247F"/>
    <w:rsid w:val="007818A6"/>
    <w:rsid w:val="00782928"/>
    <w:rsid w:val="00783B29"/>
    <w:rsid w:val="0078442D"/>
    <w:rsid w:val="007859D7"/>
    <w:rsid w:val="0079581B"/>
    <w:rsid w:val="007B09CA"/>
    <w:rsid w:val="007B1BE8"/>
    <w:rsid w:val="007C5264"/>
    <w:rsid w:val="007C75A8"/>
    <w:rsid w:val="007D3A38"/>
    <w:rsid w:val="007D765C"/>
    <w:rsid w:val="007E5293"/>
    <w:rsid w:val="00806266"/>
    <w:rsid w:val="00813DEB"/>
    <w:rsid w:val="00824A0F"/>
    <w:rsid w:val="00827B88"/>
    <w:rsid w:val="008372E7"/>
    <w:rsid w:val="0084162E"/>
    <w:rsid w:val="00841A3A"/>
    <w:rsid w:val="00864503"/>
    <w:rsid w:val="00881A00"/>
    <w:rsid w:val="00890C4B"/>
    <w:rsid w:val="00891EF7"/>
    <w:rsid w:val="008A24D9"/>
    <w:rsid w:val="008A5A76"/>
    <w:rsid w:val="008C3015"/>
    <w:rsid w:val="008C6DA8"/>
    <w:rsid w:val="008E110E"/>
    <w:rsid w:val="008E5DE9"/>
    <w:rsid w:val="009074EB"/>
    <w:rsid w:val="00924696"/>
    <w:rsid w:val="00924E7C"/>
    <w:rsid w:val="009338FA"/>
    <w:rsid w:val="00934F74"/>
    <w:rsid w:val="00956A0B"/>
    <w:rsid w:val="00964722"/>
    <w:rsid w:val="00965B8E"/>
    <w:rsid w:val="00970746"/>
    <w:rsid w:val="00970FD7"/>
    <w:rsid w:val="00973389"/>
    <w:rsid w:val="0098468D"/>
    <w:rsid w:val="00987525"/>
    <w:rsid w:val="009A11BC"/>
    <w:rsid w:val="009B0511"/>
    <w:rsid w:val="009B5C2C"/>
    <w:rsid w:val="009C20AE"/>
    <w:rsid w:val="009D5D95"/>
    <w:rsid w:val="009E592E"/>
    <w:rsid w:val="009F44C1"/>
    <w:rsid w:val="00A00B59"/>
    <w:rsid w:val="00A07AF5"/>
    <w:rsid w:val="00A17287"/>
    <w:rsid w:val="00A2661D"/>
    <w:rsid w:val="00A27492"/>
    <w:rsid w:val="00A274A4"/>
    <w:rsid w:val="00A457B2"/>
    <w:rsid w:val="00A55172"/>
    <w:rsid w:val="00A571CF"/>
    <w:rsid w:val="00A62861"/>
    <w:rsid w:val="00A632B6"/>
    <w:rsid w:val="00A63E8B"/>
    <w:rsid w:val="00A90723"/>
    <w:rsid w:val="00AA3316"/>
    <w:rsid w:val="00AA3D82"/>
    <w:rsid w:val="00AC245B"/>
    <w:rsid w:val="00AD2AE4"/>
    <w:rsid w:val="00AE41D3"/>
    <w:rsid w:val="00AE49EB"/>
    <w:rsid w:val="00AE5DD2"/>
    <w:rsid w:val="00AE613A"/>
    <w:rsid w:val="00AF20A3"/>
    <w:rsid w:val="00B0261B"/>
    <w:rsid w:val="00B04675"/>
    <w:rsid w:val="00B07D0C"/>
    <w:rsid w:val="00B141E3"/>
    <w:rsid w:val="00B16A5A"/>
    <w:rsid w:val="00B17678"/>
    <w:rsid w:val="00B32954"/>
    <w:rsid w:val="00B431ED"/>
    <w:rsid w:val="00B53218"/>
    <w:rsid w:val="00B53772"/>
    <w:rsid w:val="00B64878"/>
    <w:rsid w:val="00B6508E"/>
    <w:rsid w:val="00B7533B"/>
    <w:rsid w:val="00B92912"/>
    <w:rsid w:val="00BA051C"/>
    <w:rsid w:val="00BA0C7E"/>
    <w:rsid w:val="00BA4728"/>
    <w:rsid w:val="00BA65F9"/>
    <w:rsid w:val="00BB4088"/>
    <w:rsid w:val="00BD35AF"/>
    <w:rsid w:val="00BE6632"/>
    <w:rsid w:val="00BE7381"/>
    <w:rsid w:val="00BF267B"/>
    <w:rsid w:val="00C014DE"/>
    <w:rsid w:val="00C17884"/>
    <w:rsid w:val="00C210AC"/>
    <w:rsid w:val="00C33FA0"/>
    <w:rsid w:val="00C37E58"/>
    <w:rsid w:val="00C401EF"/>
    <w:rsid w:val="00C44127"/>
    <w:rsid w:val="00C465E9"/>
    <w:rsid w:val="00C50573"/>
    <w:rsid w:val="00C50D0B"/>
    <w:rsid w:val="00C6068F"/>
    <w:rsid w:val="00C76CC3"/>
    <w:rsid w:val="00C90FEC"/>
    <w:rsid w:val="00C9278F"/>
    <w:rsid w:val="00CB1A0B"/>
    <w:rsid w:val="00CB47FC"/>
    <w:rsid w:val="00CC3322"/>
    <w:rsid w:val="00CC3694"/>
    <w:rsid w:val="00CF333D"/>
    <w:rsid w:val="00D0772B"/>
    <w:rsid w:val="00D201C6"/>
    <w:rsid w:val="00D267F4"/>
    <w:rsid w:val="00D31470"/>
    <w:rsid w:val="00D440E8"/>
    <w:rsid w:val="00D47B29"/>
    <w:rsid w:val="00D80BB2"/>
    <w:rsid w:val="00D96FCC"/>
    <w:rsid w:val="00DA5DB1"/>
    <w:rsid w:val="00DB4FF7"/>
    <w:rsid w:val="00DE773A"/>
    <w:rsid w:val="00DF0173"/>
    <w:rsid w:val="00DF2BEA"/>
    <w:rsid w:val="00DF786D"/>
    <w:rsid w:val="00E2508A"/>
    <w:rsid w:val="00E34258"/>
    <w:rsid w:val="00E36DB8"/>
    <w:rsid w:val="00E45F24"/>
    <w:rsid w:val="00E542E2"/>
    <w:rsid w:val="00E56ECA"/>
    <w:rsid w:val="00E803C0"/>
    <w:rsid w:val="00E83294"/>
    <w:rsid w:val="00E87219"/>
    <w:rsid w:val="00E9215A"/>
    <w:rsid w:val="00EB2B63"/>
    <w:rsid w:val="00EC1B58"/>
    <w:rsid w:val="00EC40AE"/>
    <w:rsid w:val="00EF2574"/>
    <w:rsid w:val="00EF3E7F"/>
    <w:rsid w:val="00EF4911"/>
    <w:rsid w:val="00F049E6"/>
    <w:rsid w:val="00F17881"/>
    <w:rsid w:val="00F31213"/>
    <w:rsid w:val="00F4694C"/>
    <w:rsid w:val="00F6195B"/>
    <w:rsid w:val="00F64346"/>
    <w:rsid w:val="00F773CE"/>
    <w:rsid w:val="00F84013"/>
    <w:rsid w:val="00F96EDC"/>
    <w:rsid w:val="00FA6A7D"/>
    <w:rsid w:val="00FB0308"/>
    <w:rsid w:val="00FC32B5"/>
    <w:rsid w:val="00FC64B5"/>
    <w:rsid w:val="00FD1FFB"/>
    <w:rsid w:val="00FD5971"/>
    <w:rsid w:val="00FF4AB2"/>
    <w:rsid w:val="00FF4BE9"/>
    <w:rsid w:val="00FF5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3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9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94D1-AA06-4468-A61B-A6FBBDFE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3-12-09T04:15:00Z</cp:lastPrinted>
  <dcterms:created xsi:type="dcterms:W3CDTF">2002-01-01T03:28:00Z</dcterms:created>
  <dcterms:modified xsi:type="dcterms:W3CDTF">2013-12-09T04:16:00Z</dcterms:modified>
</cp:coreProperties>
</file>